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BAA16" w14:textId="77777777" w:rsidR="0030066E" w:rsidRPr="00E55EDA" w:rsidRDefault="00C859B4" w:rsidP="00E318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5E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.М. Бондарева</w:t>
      </w:r>
    </w:p>
    <w:p w14:paraId="31E90594" w14:textId="3814D00F" w:rsidR="0030066E" w:rsidRPr="00E55EDA" w:rsidRDefault="00C859B4" w:rsidP="00E318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5E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 </w:t>
      </w:r>
      <w:proofErr w:type="spellStart"/>
      <w:r w:rsidRPr="00E55E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</w:t>
      </w:r>
      <w:proofErr w:type="spellEnd"/>
      <w:r w:rsidR="001F26AC" w:rsidRPr="00E55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                 </w:t>
      </w:r>
    </w:p>
    <w:p w14:paraId="5387D4B5" w14:textId="77777777" w:rsidR="0030066E" w:rsidRPr="00E55EDA" w:rsidRDefault="00C859B4" w:rsidP="00E318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E55E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а</w:t>
      </w:r>
      <w:proofErr w:type="spellEnd"/>
    </w:p>
    <w:p w14:paraId="1CF80AB5" w14:textId="0B3FCB96" w:rsidR="0030066E" w:rsidRPr="00E55EDA" w:rsidRDefault="00C859B4" w:rsidP="00E318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5E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ата </w:t>
      </w:r>
      <w:proofErr w:type="spellStart"/>
      <w:r w:rsidRPr="00E55E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рока</w:t>
      </w:r>
      <w:proofErr w:type="spellEnd"/>
      <w:r w:rsidRPr="00E55E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="00B8244D" w:rsidRPr="00E55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4</w:t>
      </w:r>
      <w:r w:rsidRPr="00E55E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10.22</w:t>
      </w:r>
    </w:p>
    <w:p w14:paraId="72BF8B41" w14:textId="4919AFDF" w:rsidR="0030066E" w:rsidRPr="00E55EDA" w:rsidRDefault="00C859B4" w:rsidP="00E318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bookmarkStart w:id="0" w:name="_gjdgxs" w:colFirst="0" w:colLast="0"/>
      <w:bookmarkEnd w:id="0"/>
      <w:r w:rsidRPr="00E55E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рок </w:t>
      </w:r>
      <w:r w:rsidR="00B8244D" w:rsidRPr="00E55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0</w:t>
      </w:r>
      <w:r w:rsidRPr="00E55E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B8244D" w:rsidRPr="00E55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</w:t>
      </w:r>
      <w:proofErr w:type="spellStart"/>
      <w:r w:rsidR="00B8244D" w:rsidRPr="00E55E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фы</w:t>
      </w:r>
      <w:proofErr w:type="spellEnd"/>
      <w:r w:rsidR="00B8244D" w:rsidRPr="00E55E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8244D" w:rsidRPr="00E55E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родов</w:t>
      </w:r>
      <w:proofErr w:type="spellEnd"/>
      <w:r w:rsidR="00B8244D" w:rsidRPr="00E55E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8244D" w:rsidRPr="00E55E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ссии</w:t>
      </w:r>
      <w:proofErr w:type="spellEnd"/>
      <w:r w:rsidR="00B8244D" w:rsidRPr="00E55E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мира.</w:t>
      </w:r>
      <w:r w:rsidR="001F26AC" w:rsidRPr="00E55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Подвиги Геракла.</w:t>
      </w:r>
    </w:p>
    <w:p w14:paraId="0A96C30E" w14:textId="1FAA3AB4" w:rsidR="0030066E" w:rsidRPr="00E55EDA" w:rsidRDefault="00C859B4" w:rsidP="00E318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55E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 </w:t>
      </w:r>
      <w:proofErr w:type="spellStart"/>
      <w:r w:rsidRPr="00E55E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рока</w:t>
      </w:r>
      <w:proofErr w:type="spellEnd"/>
      <w:r w:rsidRPr="00E55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1F26AC" w:rsidRPr="00E55EDA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ть</w:t>
      </w:r>
      <w:proofErr w:type="spellEnd"/>
      <w:r w:rsidR="001F26AC" w:rsidRPr="00E55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26AC" w:rsidRPr="00E55EDA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я</w:t>
      </w:r>
      <w:proofErr w:type="spellEnd"/>
      <w:r w:rsidR="001F26AC" w:rsidRPr="00E55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ерой в </w:t>
      </w:r>
      <w:proofErr w:type="spellStart"/>
      <w:r w:rsidR="001F26AC" w:rsidRPr="00E55EDA">
        <w:rPr>
          <w:rFonts w:ascii="Times New Roman" w:eastAsia="Times New Roman" w:hAnsi="Times New Roman" w:cs="Times New Roman"/>
          <w:color w:val="000000"/>
          <w:sz w:val="24"/>
          <w:szCs w:val="24"/>
        </w:rPr>
        <w:t>древнегреческой</w:t>
      </w:r>
      <w:proofErr w:type="spellEnd"/>
      <w:r w:rsidR="001F26AC" w:rsidRPr="00E55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26AC" w:rsidRPr="00E55EDA">
        <w:rPr>
          <w:rFonts w:ascii="Times New Roman" w:eastAsia="Times New Roman" w:hAnsi="Times New Roman" w:cs="Times New Roman"/>
          <w:color w:val="000000"/>
          <w:sz w:val="24"/>
          <w:szCs w:val="24"/>
        </w:rPr>
        <w:t>мифологии;формировать</w:t>
      </w:r>
      <w:proofErr w:type="spellEnd"/>
      <w:r w:rsidR="001F26AC" w:rsidRPr="00E55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26AC" w:rsidRPr="00E55EDA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ацию</w:t>
      </w:r>
      <w:proofErr w:type="spellEnd"/>
      <w:r w:rsidR="001F26AC" w:rsidRPr="00E55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proofErr w:type="spellStart"/>
      <w:r w:rsidR="001F26AC" w:rsidRPr="00E55EDA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й</w:t>
      </w:r>
      <w:proofErr w:type="spellEnd"/>
      <w:r w:rsidR="001F26AC" w:rsidRPr="00E55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1F26AC" w:rsidRPr="00E55EDA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ой</w:t>
      </w:r>
      <w:proofErr w:type="spellEnd"/>
      <w:r w:rsidR="001F26AC" w:rsidRPr="00E55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26AC" w:rsidRPr="00E55ED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proofErr w:type="spellEnd"/>
      <w:r w:rsidR="001F26AC" w:rsidRPr="00E55ED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4C5B95D" w14:textId="77777777" w:rsidR="0030066E" w:rsidRPr="00E55EDA" w:rsidRDefault="00300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065175A" w14:textId="77777777" w:rsidR="0030066E" w:rsidRPr="00E55EDA" w:rsidRDefault="00C8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5E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ОД УРОКА</w:t>
      </w:r>
    </w:p>
    <w:p w14:paraId="013DA720" w14:textId="77777777" w:rsidR="0030066E" w:rsidRPr="00E55EDA" w:rsidRDefault="00C859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5E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</w:t>
      </w:r>
      <w:proofErr w:type="spellStart"/>
      <w:r w:rsidRPr="00E55E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онный</w:t>
      </w:r>
      <w:proofErr w:type="spellEnd"/>
      <w:r w:rsidRPr="00E55E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омент.</w:t>
      </w:r>
    </w:p>
    <w:p w14:paraId="53E99217" w14:textId="1ADC41E9" w:rsidR="008F1F6C" w:rsidRPr="00E55EDA" w:rsidRDefault="001F26AC" w:rsidP="004107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</w:pPr>
      <w:r w:rsidRPr="00E55EDA">
        <w:rPr>
          <w:noProof/>
          <w:sz w:val="24"/>
          <w:szCs w:val="24"/>
        </w:rPr>
        <w:drawing>
          <wp:inline distT="0" distB="0" distL="0" distR="0" wp14:anchorId="4E12A138" wp14:editId="42375643">
            <wp:extent cx="2911475" cy="1785788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507" cy="179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297A4" w14:textId="1B6A0D85" w:rsidR="0030066E" w:rsidRPr="00E55EDA" w:rsidRDefault="001F26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55ED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Четырнадцатое</w:t>
      </w:r>
      <w:r w:rsidR="00C859B4" w:rsidRPr="00E55ED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C859B4" w:rsidRPr="00E55ED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октября</w:t>
      </w:r>
      <w:proofErr w:type="spellEnd"/>
    </w:p>
    <w:p w14:paraId="04903A99" w14:textId="77777777" w:rsidR="0030066E" w:rsidRPr="00E55EDA" w:rsidRDefault="00C859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proofErr w:type="spellStart"/>
      <w:r w:rsidRPr="00E55ED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Классная</w:t>
      </w:r>
      <w:proofErr w:type="spellEnd"/>
      <w:r w:rsidRPr="00E55ED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E55ED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работа</w:t>
      </w:r>
      <w:proofErr w:type="spellEnd"/>
    </w:p>
    <w:p w14:paraId="6CD3FE53" w14:textId="11F9281F" w:rsidR="0041075F" w:rsidRPr="00E55EDA" w:rsidRDefault="001F26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55ED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одвиги Геракла</w:t>
      </w:r>
    </w:p>
    <w:p w14:paraId="1E84ED1A" w14:textId="77777777" w:rsidR="001F26AC" w:rsidRPr="00E55EDA" w:rsidRDefault="001F26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6FE5F98F" w14:textId="3C6EBC5A" w:rsidR="00C859B4" w:rsidRPr="00E55EDA" w:rsidRDefault="001F26AC" w:rsidP="00E55EDA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55ED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ru-RU"/>
        </w:rPr>
        <w:t>Слово учителя</w:t>
      </w:r>
      <w:r w:rsidR="00E55EDA" w:rsidRPr="00E55ED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ru-RU"/>
        </w:rPr>
        <w:t>:</w:t>
      </w:r>
    </w:p>
    <w:p w14:paraId="1BE4493C" w14:textId="77777777" w:rsidR="00E55EDA" w:rsidRPr="00E55EDA" w:rsidRDefault="00E55EDA" w:rsidP="00E55ED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E55E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иф</w:t>
      </w:r>
      <w:r w:rsidRPr="00E55ED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произведение, созданное фантазией народа. В мифах рассказывается о происхождении мира и человека, о деяниях древних богов и героев, которые воспринимались не вымышленными, а вполне реальными.</w:t>
      </w:r>
    </w:p>
    <w:p w14:paraId="1FDA530C" w14:textId="77777777" w:rsidR="00E55EDA" w:rsidRPr="00E55EDA" w:rsidRDefault="00E55EDA" w:rsidP="00E55ED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15B0BB71" w14:textId="77777777" w:rsidR="00E55EDA" w:rsidRPr="00E55EDA" w:rsidRDefault="00E55EDA" w:rsidP="00E55ED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55ED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Совокупность мифов и мифологических представлений называется </w:t>
      </w:r>
      <w:r w:rsidRPr="00E55E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ифологией.</w:t>
      </w:r>
    </w:p>
    <w:p w14:paraId="3813ADDA" w14:textId="77777777" w:rsidR="00E55EDA" w:rsidRPr="00E55EDA" w:rsidRDefault="00E55EDA" w:rsidP="00E55ED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71817624" w14:textId="660148D4" w:rsidR="00E55EDA" w:rsidRPr="00E55EDA" w:rsidRDefault="00E55EDA" w:rsidP="00E55ED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E55ED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то такой Геракл? (величайший герой Греции)</w:t>
      </w:r>
    </w:p>
    <w:p w14:paraId="1B331C11" w14:textId="266AF945" w:rsidR="0030066E" w:rsidRPr="00E55EDA" w:rsidRDefault="0030066E" w:rsidP="00BA205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0E99BCA" w14:textId="4D0A7869" w:rsidR="00BA205B" w:rsidRPr="00E55EDA" w:rsidRDefault="00BA205B" w:rsidP="00BA205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5BA40DE" w14:textId="6A0AD23C" w:rsidR="00BA205B" w:rsidRPr="00E55EDA" w:rsidRDefault="00E55EDA" w:rsidP="00E55EDA">
      <w:pPr>
        <w:pStyle w:val="a5"/>
        <w:numPr>
          <w:ilvl w:val="0"/>
          <w:numId w:val="1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5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бота с текстом.</w:t>
      </w:r>
    </w:p>
    <w:p w14:paraId="3C304920" w14:textId="0887626E" w:rsidR="00E55EDA" w:rsidRPr="00E55EDA" w:rsidRDefault="00E55EDA" w:rsidP="00E55EDA">
      <w:pPr>
        <w:pStyle w:val="a5"/>
        <w:numPr>
          <w:ilvl w:val="0"/>
          <w:numId w:val="1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5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очитайте первы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и второй</w:t>
      </w:r>
      <w:r w:rsidRPr="00E55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подвиг Геракла.</w:t>
      </w:r>
    </w:p>
    <w:p w14:paraId="63410234" w14:textId="77777777" w:rsidR="00E55EDA" w:rsidRPr="00E55EDA" w:rsidRDefault="00E55EDA" w:rsidP="00E55EDA">
      <w:pPr>
        <w:pStyle w:val="a5"/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DAFF2D8" w14:textId="1E1C9D4D" w:rsidR="00E55EDA" w:rsidRPr="00E55EDA" w:rsidRDefault="00E55EDA" w:rsidP="00E55EDA">
      <w:pPr>
        <w:pStyle w:val="a5"/>
        <w:shd w:val="clear" w:color="auto" w:fill="FFFFFF"/>
        <w:spacing w:after="0" w:line="276" w:lineRule="auto"/>
        <w:ind w:left="1440"/>
        <w:rPr>
          <w:rFonts w:ascii="Arial Black" w:eastAsia="Times New Roman" w:hAnsi="Arial Black" w:cs="Times New Roman"/>
          <w:b/>
          <w:color w:val="000000"/>
          <w:sz w:val="24"/>
          <w:szCs w:val="24"/>
        </w:rPr>
      </w:pPr>
      <w:proofErr w:type="spellStart"/>
      <w:r w:rsidRPr="00E55EDA">
        <w:rPr>
          <w:rFonts w:ascii="Arial Black" w:eastAsia="Times New Roman" w:hAnsi="Arial Black" w:cs="Times New Roman"/>
          <w:b/>
          <w:color w:val="000000"/>
          <w:sz w:val="24"/>
          <w:szCs w:val="24"/>
        </w:rPr>
        <w:t>Немейский</w:t>
      </w:r>
      <w:proofErr w:type="spellEnd"/>
      <w:r w:rsidRPr="00E55EDA">
        <w:rPr>
          <w:rFonts w:ascii="Arial Black" w:eastAsia="Times New Roman" w:hAnsi="Arial Black" w:cs="Times New Roman"/>
          <w:b/>
          <w:color w:val="000000"/>
          <w:sz w:val="24"/>
          <w:szCs w:val="24"/>
        </w:rPr>
        <w:t xml:space="preserve"> лев (</w:t>
      </w:r>
      <w:proofErr w:type="spellStart"/>
      <w:r w:rsidRPr="00E55EDA">
        <w:rPr>
          <w:rFonts w:ascii="Arial Black" w:eastAsia="Times New Roman" w:hAnsi="Arial Black" w:cs="Times New Roman"/>
          <w:b/>
          <w:color w:val="000000"/>
          <w:sz w:val="24"/>
          <w:szCs w:val="24"/>
        </w:rPr>
        <w:t>Первый</w:t>
      </w:r>
      <w:proofErr w:type="spellEnd"/>
      <w:r w:rsidRPr="00E55EDA">
        <w:rPr>
          <w:rFonts w:ascii="Arial Black" w:eastAsia="Times New Roman" w:hAnsi="Arial Black" w:cs="Times New Roman"/>
          <w:b/>
          <w:color w:val="000000"/>
          <w:sz w:val="24"/>
          <w:szCs w:val="24"/>
        </w:rPr>
        <w:t xml:space="preserve"> подвиг Геракла)</w:t>
      </w:r>
    </w:p>
    <w:p w14:paraId="3149F02E" w14:textId="7C8FF4B1" w:rsidR="00BA205B" w:rsidRPr="00E55EDA" w:rsidRDefault="00BA205B" w:rsidP="00BA205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AE7D15B" w14:textId="77777777" w:rsidR="00E55EDA" w:rsidRPr="00E55EDA" w:rsidRDefault="00E55EDA" w:rsidP="00E55EDA">
      <w:pPr>
        <w:pStyle w:val="a6"/>
        <w:shd w:val="clear" w:color="auto" w:fill="FFFFFF"/>
        <w:spacing w:before="0" w:beforeAutospacing="0" w:after="375" w:afterAutospacing="0" w:line="408" w:lineRule="atLeast"/>
        <w:jc w:val="both"/>
        <w:rPr>
          <w:rFonts w:ascii="Roboto" w:hAnsi="Roboto"/>
          <w:color w:val="333333"/>
        </w:rPr>
      </w:pPr>
      <w:r w:rsidRPr="00E55EDA">
        <w:rPr>
          <w:rFonts w:ascii="Roboto" w:hAnsi="Roboto"/>
          <w:color w:val="333333"/>
        </w:rPr>
        <w:t xml:space="preserve">Гераклу недолго пришлось ждать первого поручения царя </w:t>
      </w:r>
      <w:proofErr w:type="spellStart"/>
      <w:r w:rsidRPr="00E55EDA">
        <w:rPr>
          <w:rFonts w:ascii="Roboto" w:hAnsi="Roboto"/>
          <w:color w:val="333333"/>
        </w:rPr>
        <w:t>Эврисфея</w:t>
      </w:r>
      <w:proofErr w:type="spellEnd"/>
      <w:r w:rsidRPr="00E55EDA">
        <w:rPr>
          <w:rFonts w:ascii="Roboto" w:hAnsi="Roboto"/>
          <w:color w:val="333333"/>
        </w:rPr>
        <w:t xml:space="preserve">. Он поручил Гераклу убить немейского льва. Этот лев, порожденный Тифоном и Ехидной, был чудовищной величины. Он жил около города </w:t>
      </w:r>
      <w:proofErr w:type="spellStart"/>
      <w:r w:rsidRPr="00E55EDA">
        <w:rPr>
          <w:rFonts w:ascii="Roboto" w:hAnsi="Roboto"/>
          <w:color w:val="333333"/>
        </w:rPr>
        <w:t>Немеи</w:t>
      </w:r>
      <w:proofErr w:type="spellEnd"/>
      <w:r w:rsidRPr="00E55EDA">
        <w:rPr>
          <w:rFonts w:ascii="Roboto" w:hAnsi="Roboto"/>
          <w:color w:val="333333"/>
        </w:rPr>
        <w:t xml:space="preserve"> и опустошал все окрестности. Геракл смело отправился на опасный подвиг.</w:t>
      </w:r>
    </w:p>
    <w:p w14:paraId="1A57493B" w14:textId="77777777" w:rsidR="00E55EDA" w:rsidRPr="00E55EDA" w:rsidRDefault="00E55EDA" w:rsidP="00E55EDA">
      <w:pPr>
        <w:pStyle w:val="a6"/>
        <w:shd w:val="clear" w:color="auto" w:fill="FFFFFF"/>
        <w:spacing w:before="0" w:beforeAutospacing="0" w:after="375" w:afterAutospacing="0" w:line="408" w:lineRule="atLeast"/>
        <w:jc w:val="both"/>
        <w:rPr>
          <w:rFonts w:ascii="Roboto" w:hAnsi="Roboto"/>
          <w:color w:val="333333"/>
        </w:rPr>
      </w:pPr>
      <w:r w:rsidRPr="00E55EDA">
        <w:rPr>
          <w:rFonts w:ascii="Roboto" w:hAnsi="Roboto"/>
          <w:color w:val="333333"/>
        </w:rPr>
        <w:lastRenderedPageBreak/>
        <w:t xml:space="preserve">Прибыв </w:t>
      </w:r>
      <w:proofErr w:type="gramStart"/>
      <w:r w:rsidRPr="00E55EDA">
        <w:rPr>
          <w:rFonts w:ascii="Roboto" w:hAnsi="Roboto"/>
          <w:color w:val="333333"/>
        </w:rPr>
        <w:t>в</w:t>
      </w:r>
      <w:proofErr w:type="gramEnd"/>
      <w:r w:rsidRPr="00E55EDA">
        <w:rPr>
          <w:rFonts w:ascii="Roboto" w:hAnsi="Roboto"/>
          <w:color w:val="333333"/>
        </w:rPr>
        <w:t xml:space="preserve"> Немею, тотчас отправился он в горы, чтобы разыскать логовище льва. Уже был полдень, когда герой достиг склонов гор. Нигде не видно было ни одной живой души: ни пастухов, ни земледельцев.</w:t>
      </w:r>
    </w:p>
    <w:p w14:paraId="21A1269D" w14:textId="77777777" w:rsidR="00E55EDA" w:rsidRPr="00E55EDA" w:rsidRDefault="00E55EDA" w:rsidP="00E55EDA">
      <w:pPr>
        <w:pStyle w:val="a6"/>
        <w:shd w:val="clear" w:color="auto" w:fill="FFFFFF"/>
        <w:spacing w:before="0" w:beforeAutospacing="0" w:after="375" w:afterAutospacing="0" w:line="408" w:lineRule="atLeast"/>
        <w:jc w:val="both"/>
        <w:rPr>
          <w:rFonts w:ascii="Roboto" w:hAnsi="Roboto"/>
          <w:color w:val="333333"/>
        </w:rPr>
      </w:pPr>
      <w:r w:rsidRPr="00E55EDA">
        <w:rPr>
          <w:rFonts w:ascii="Roboto" w:hAnsi="Roboto"/>
          <w:color w:val="333333"/>
        </w:rPr>
        <w:t>Все живое бежало из этих мест в страхе перед ужасным львом. Долго искал Геракл по лесистым склонам гор и в ущельях логовище льва, наконец, когда уже солнце стало склоняться к западу, нашел Геракл в мрачном ущелье логовище; оно находилось в громадной пещере, имевшей два выхода. Геракл завалил один ив выходов громадными камнями и стал ждать льва, скрывшись за камнями. Совсем к вечеру, когда уже надвигались сумерки, показался чудовищный лев с длинной косматой гривой. Натянул тетиву своего лука Геракл и пустил одну за другой три стрелы во льва, но стрелы отскочили от его шкуры — она была тверда, как сталь.</w:t>
      </w:r>
    </w:p>
    <w:p w14:paraId="3E532822" w14:textId="77777777" w:rsidR="00E55EDA" w:rsidRPr="00E55EDA" w:rsidRDefault="00E55EDA" w:rsidP="00E55EDA">
      <w:pPr>
        <w:pStyle w:val="a6"/>
        <w:shd w:val="clear" w:color="auto" w:fill="FFFFFF"/>
        <w:spacing w:before="0" w:beforeAutospacing="0" w:after="375" w:afterAutospacing="0" w:line="408" w:lineRule="atLeast"/>
        <w:jc w:val="both"/>
        <w:rPr>
          <w:rFonts w:ascii="Roboto" w:hAnsi="Roboto"/>
          <w:color w:val="333333"/>
        </w:rPr>
      </w:pPr>
      <w:r w:rsidRPr="00E55EDA">
        <w:rPr>
          <w:rFonts w:ascii="Roboto" w:hAnsi="Roboto"/>
          <w:color w:val="333333"/>
        </w:rPr>
        <w:t>Грозно зарычал лев, рычанье его раскатилось, подобно грому, по горам. Озираясь во все стороны, лев стоял в ущелье и искал горящими яростью глазами того, кто осмелился пустить в него стрелы. Но вот он увидел Геракла и бросился громадным прыжком на героя. Как молния сверкнула палица Геракла и громовым ударом обрушилась на голову льва.</w:t>
      </w:r>
    </w:p>
    <w:p w14:paraId="173764B0" w14:textId="77777777" w:rsidR="00E55EDA" w:rsidRPr="00E55EDA" w:rsidRDefault="00E55EDA" w:rsidP="00E55EDA">
      <w:pPr>
        <w:pStyle w:val="a6"/>
        <w:shd w:val="clear" w:color="auto" w:fill="FFFFFF"/>
        <w:spacing w:before="0" w:beforeAutospacing="0" w:after="375" w:afterAutospacing="0" w:line="408" w:lineRule="atLeast"/>
        <w:jc w:val="both"/>
        <w:rPr>
          <w:rFonts w:ascii="Roboto" w:hAnsi="Roboto"/>
          <w:color w:val="333333"/>
        </w:rPr>
      </w:pPr>
      <w:r w:rsidRPr="00E55EDA">
        <w:rPr>
          <w:rFonts w:ascii="Roboto" w:hAnsi="Roboto"/>
          <w:color w:val="333333"/>
        </w:rPr>
        <w:t xml:space="preserve">Лев упал на землю, оглушенный страшным ударом; Геракл бросился на льва, обхватил его своими могучими руками и задушил. Взвалив на свои могучие плечи убитого льва, Геракл вернулся в Немею, принес жертву Зевсу и учредил в память своего первого подвига немейские игры. Когда Геракл принес убитого им льва в Микены, </w:t>
      </w:r>
      <w:proofErr w:type="spellStart"/>
      <w:r w:rsidRPr="00E55EDA">
        <w:rPr>
          <w:rFonts w:ascii="Roboto" w:hAnsi="Roboto"/>
          <w:color w:val="333333"/>
        </w:rPr>
        <w:t>Эврисфей</w:t>
      </w:r>
      <w:proofErr w:type="spellEnd"/>
      <w:r w:rsidRPr="00E55EDA">
        <w:rPr>
          <w:rFonts w:ascii="Roboto" w:hAnsi="Roboto"/>
          <w:color w:val="333333"/>
        </w:rPr>
        <w:t xml:space="preserve"> побледнел от страха, взглянув на чудовищного льва. Царь Микен понял, какой нечеловеческой силой обладает Геракл. Он запретил ему даже приближаться к воротам Микен; когда же Геракл приносил доказательства своих подвигов, </w:t>
      </w:r>
      <w:proofErr w:type="spellStart"/>
      <w:r w:rsidRPr="00E55EDA">
        <w:rPr>
          <w:rFonts w:ascii="Roboto" w:hAnsi="Roboto"/>
          <w:color w:val="333333"/>
        </w:rPr>
        <w:t>Эврисфей</w:t>
      </w:r>
      <w:proofErr w:type="spellEnd"/>
      <w:r w:rsidRPr="00E55EDA">
        <w:rPr>
          <w:rFonts w:ascii="Roboto" w:hAnsi="Roboto"/>
          <w:color w:val="333333"/>
        </w:rPr>
        <w:t xml:space="preserve"> с ужасом смотрел на них с высоких микенских стен.</w:t>
      </w:r>
    </w:p>
    <w:p w14:paraId="39AB1E4A" w14:textId="74B5DD9D" w:rsidR="00BA205B" w:rsidRPr="00E55EDA" w:rsidRDefault="00BA205B" w:rsidP="00BA205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F938CFA" w14:textId="77777777" w:rsidR="00E55EDA" w:rsidRPr="00E55EDA" w:rsidRDefault="00E55EDA" w:rsidP="00E55EDA">
      <w:pPr>
        <w:pStyle w:val="1"/>
        <w:spacing w:before="0" w:after="300"/>
        <w:jc w:val="center"/>
        <w:rPr>
          <w:rFonts w:ascii="Arial Black" w:hAnsi="Arial Black"/>
          <w:sz w:val="24"/>
          <w:szCs w:val="24"/>
        </w:rPr>
      </w:pPr>
      <w:proofErr w:type="spellStart"/>
      <w:r w:rsidRPr="00E55EDA">
        <w:rPr>
          <w:rFonts w:ascii="Arial Black" w:hAnsi="Arial Black"/>
          <w:sz w:val="24"/>
          <w:szCs w:val="24"/>
        </w:rPr>
        <w:t>Лернейская</w:t>
      </w:r>
      <w:proofErr w:type="spellEnd"/>
      <w:r w:rsidRPr="00E55EDA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E55EDA">
        <w:rPr>
          <w:rFonts w:ascii="Arial Black" w:hAnsi="Arial Black"/>
          <w:sz w:val="24"/>
          <w:szCs w:val="24"/>
        </w:rPr>
        <w:t>гидра</w:t>
      </w:r>
      <w:proofErr w:type="spellEnd"/>
      <w:r w:rsidRPr="00E55EDA">
        <w:rPr>
          <w:rFonts w:ascii="Arial Black" w:hAnsi="Arial Black"/>
          <w:sz w:val="24"/>
          <w:szCs w:val="24"/>
        </w:rPr>
        <w:t xml:space="preserve"> (</w:t>
      </w:r>
      <w:proofErr w:type="spellStart"/>
      <w:r w:rsidRPr="00E55EDA">
        <w:rPr>
          <w:rFonts w:ascii="Arial Black" w:hAnsi="Arial Black"/>
          <w:sz w:val="24"/>
          <w:szCs w:val="24"/>
        </w:rPr>
        <w:t>Второй</w:t>
      </w:r>
      <w:proofErr w:type="spellEnd"/>
      <w:r w:rsidRPr="00E55EDA">
        <w:rPr>
          <w:rFonts w:ascii="Arial Black" w:hAnsi="Arial Black"/>
          <w:sz w:val="24"/>
          <w:szCs w:val="24"/>
        </w:rPr>
        <w:t xml:space="preserve"> подвиг Геракла)</w:t>
      </w:r>
    </w:p>
    <w:p w14:paraId="4A940F70" w14:textId="77777777" w:rsidR="00E55EDA" w:rsidRPr="00E55EDA" w:rsidRDefault="00E55EDA" w:rsidP="00E55EDA">
      <w:pPr>
        <w:pStyle w:val="a6"/>
        <w:shd w:val="clear" w:color="auto" w:fill="FFFFFF"/>
        <w:spacing w:before="0" w:beforeAutospacing="0" w:after="375" w:afterAutospacing="0" w:line="408" w:lineRule="atLeast"/>
        <w:jc w:val="both"/>
        <w:rPr>
          <w:rFonts w:ascii="Roboto" w:hAnsi="Roboto"/>
          <w:color w:val="333333"/>
        </w:rPr>
      </w:pPr>
      <w:r w:rsidRPr="00E55EDA">
        <w:rPr>
          <w:rFonts w:ascii="Roboto" w:hAnsi="Roboto"/>
          <w:color w:val="333333"/>
        </w:rPr>
        <w:t xml:space="preserve">После первого подвига </w:t>
      </w:r>
      <w:proofErr w:type="spellStart"/>
      <w:r w:rsidRPr="00E55EDA">
        <w:rPr>
          <w:rFonts w:ascii="Roboto" w:hAnsi="Roboto"/>
          <w:color w:val="333333"/>
        </w:rPr>
        <w:t>Эврисфей</w:t>
      </w:r>
      <w:proofErr w:type="spellEnd"/>
      <w:r w:rsidRPr="00E55EDA">
        <w:rPr>
          <w:rFonts w:ascii="Roboto" w:hAnsi="Roboto"/>
          <w:color w:val="333333"/>
        </w:rPr>
        <w:t xml:space="preserve"> послал Геракла убить </w:t>
      </w:r>
      <w:proofErr w:type="spellStart"/>
      <w:r w:rsidRPr="00E55EDA">
        <w:rPr>
          <w:rFonts w:ascii="Roboto" w:hAnsi="Roboto"/>
          <w:color w:val="333333"/>
        </w:rPr>
        <w:t>лернейскую</w:t>
      </w:r>
      <w:proofErr w:type="spellEnd"/>
      <w:r w:rsidRPr="00E55EDA">
        <w:rPr>
          <w:rFonts w:ascii="Roboto" w:hAnsi="Roboto"/>
          <w:color w:val="333333"/>
        </w:rPr>
        <w:t xml:space="preserve"> гидру. Это было чудовище с телом змеи и девятью головами дракона. Как и немейский лев, гидра была порождена Тифоном и Ехидной. Жила гидра в болоте около города </w:t>
      </w:r>
      <w:proofErr w:type="spellStart"/>
      <w:r w:rsidRPr="00E55EDA">
        <w:rPr>
          <w:rFonts w:ascii="Roboto" w:hAnsi="Roboto"/>
          <w:color w:val="333333"/>
        </w:rPr>
        <w:t>Лерны</w:t>
      </w:r>
      <w:proofErr w:type="spellEnd"/>
      <w:r w:rsidRPr="00E55EDA">
        <w:rPr>
          <w:rFonts w:ascii="Roboto" w:hAnsi="Roboto"/>
          <w:color w:val="333333"/>
        </w:rPr>
        <w:t xml:space="preserve"> и, выползая их своего логовища, уничтожала целые стада и опустошала </w:t>
      </w:r>
      <w:r w:rsidRPr="00E55EDA">
        <w:rPr>
          <w:rFonts w:ascii="Roboto" w:hAnsi="Roboto"/>
          <w:color w:val="333333"/>
        </w:rPr>
        <w:lastRenderedPageBreak/>
        <w:t xml:space="preserve">все окрестности. Борьба с </w:t>
      </w:r>
      <w:proofErr w:type="spellStart"/>
      <w:r w:rsidRPr="00E55EDA">
        <w:rPr>
          <w:rFonts w:ascii="Roboto" w:hAnsi="Roboto"/>
          <w:color w:val="333333"/>
        </w:rPr>
        <w:t>девятиголовой</w:t>
      </w:r>
      <w:proofErr w:type="spellEnd"/>
      <w:r w:rsidRPr="00E55EDA">
        <w:rPr>
          <w:rFonts w:ascii="Roboto" w:hAnsi="Roboto"/>
          <w:color w:val="333333"/>
        </w:rPr>
        <w:t xml:space="preserve"> гидрой была опасна потому, что одна из голов ее была бессмертна. Отправился в путь к </w:t>
      </w:r>
      <w:proofErr w:type="spellStart"/>
      <w:r w:rsidRPr="00E55EDA">
        <w:rPr>
          <w:rFonts w:ascii="Roboto" w:hAnsi="Roboto"/>
          <w:color w:val="333333"/>
        </w:rPr>
        <w:t>Лерне</w:t>
      </w:r>
      <w:proofErr w:type="spellEnd"/>
      <w:r w:rsidRPr="00E55EDA">
        <w:rPr>
          <w:rFonts w:ascii="Roboto" w:hAnsi="Roboto"/>
          <w:color w:val="333333"/>
        </w:rPr>
        <w:t xml:space="preserve"> Геракл с сыном </w:t>
      </w:r>
      <w:proofErr w:type="spellStart"/>
      <w:r w:rsidRPr="00E55EDA">
        <w:rPr>
          <w:rFonts w:ascii="Roboto" w:hAnsi="Roboto"/>
          <w:color w:val="333333"/>
        </w:rPr>
        <w:t>Ификла</w:t>
      </w:r>
      <w:proofErr w:type="spellEnd"/>
      <w:r w:rsidRPr="00E55EDA">
        <w:rPr>
          <w:rFonts w:ascii="Roboto" w:hAnsi="Roboto"/>
          <w:color w:val="333333"/>
        </w:rPr>
        <w:t xml:space="preserve"> </w:t>
      </w:r>
      <w:proofErr w:type="spellStart"/>
      <w:r w:rsidRPr="00E55EDA">
        <w:rPr>
          <w:rFonts w:ascii="Roboto" w:hAnsi="Roboto"/>
          <w:color w:val="333333"/>
        </w:rPr>
        <w:t>Иолаем</w:t>
      </w:r>
      <w:proofErr w:type="spellEnd"/>
      <w:r w:rsidRPr="00E55EDA">
        <w:rPr>
          <w:rFonts w:ascii="Roboto" w:hAnsi="Roboto"/>
          <w:color w:val="333333"/>
        </w:rPr>
        <w:t xml:space="preserve">. Прибыв к болоту у города </w:t>
      </w:r>
      <w:proofErr w:type="spellStart"/>
      <w:r w:rsidRPr="00E55EDA">
        <w:rPr>
          <w:rFonts w:ascii="Roboto" w:hAnsi="Roboto"/>
          <w:color w:val="333333"/>
        </w:rPr>
        <w:t>Лерны</w:t>
      </w:r>
      <w:proofErr w:type="spellEnd"/>
      <w:r w:rsidRPr="00E55EDA">
        <w:rPr>
          <w:rFonts w:ascii="Roboto" w:hAnsi="Roboto"/>
          <w:color w:val="333333"/>
        </w:rPr>
        <w:t xml:space="preserve">, Геракл оставил </w:t>
      </w:r>
      <w:proofErr w:type="spellStart"/>
      <w:r w:rsidRPr="00E55EDA">
        <w:rPr>
          <w:rFonts w:ascii="Roboto" w:hAnsi="Roboto"/>
          <w:color w:val="333333"/>
        </w:rPr>
        <w:t>Иолая</w:t>
      </w:r>
      <w:proofErr w:type="spellEnd"/>
      <w:r w:rsidRPr="00E55EDA">
        <w:rPr>
          <w:rFonts w:ascii="Roboto" w:hAnsi="Roboto"/>
          <w:color w:val="333333"/>
        </w:rPr>
        <w:t xml:space="preserve"> с колесницей в близлежащей роще, а сам отправился искать гидру. Он нашел ее в окруженной болотом пещере. Раскалив докрасна свои стрелы, стал Геракл пускать их одну за другой в гидру. В ярость привели гидру стрелы Геракла. Она выползла, извиваясь покрытым блестящей чешуей телом, из мрака пещеры, грозно поднялась на своем громадном хвосте и хотела уже броситься на героя, но наступил ей сын Зевса ногой на туловище и придавил к земле. Своим хвостом гидра обвилась вокруг ног Геракла и силилась свалить его. Как непоколебимая скала, стоял герой и взмахами тяжелой палицы одну за другой сбивал головы гидры. Как вихрь, свистела в воздухе палица; слетали головы гидры, но гидра все-таки была жива. Тут Геракл заметил, что у гидры на месте каждой сбитой головы вырастают две новые. Явилась и помощь гидре. Из болота выполз чудовищный рак и впился своими клещами в ногу Геракла. Тогда герой призвал на помощь своего друга </w:t>
      </w:r>
      <w:proofErr w:type="spellStart"/>
      <w:r w:rsidRPr="00E55EDA">
        <w:rPr>
          <w:rFonts w:ascii="Roboto" w:hAnsi="Roboto"/>
          <w:color w:val="333333"/>
        </w:rPr>
        <w:t>Иолая</w:t>
      </w:r>
      <w:proofErr w:type="spellEnd"/>
      <w:r w:rsidRPr="00E55EDA">
        <w:rPr>
          <w:rFonts w:ascii="Roboto" w:hAnsi="Roboto"/>
          <w:color w:val="333333"/>
        </w:rPr>
        <w:t xml:space="preserve">. </w:t>
      </w:r>
      <w:proofErr w:type="spellStart"/>
      <w:r w:rsidRPr="00E55EDA">
        <w:rPr>
          <w:rFonts w:ascii="Roboto" w:hAnsi="Roboto"/>
          <w:color w:val="333333"/>
        </w:rPr>
        <w:t>Иолай</w:t>
      </w:r>
      <w:proofErr w:type="spellEnd"/>
      <w:r w:rsidRPr="00E55EDA">
        <w:rPr>
          <w:rFonts w:ascii="Roboto" w:hAnsi="Roboto"/>
          <w:color w:val="333333"/>
        </w:rPr>
        <w:t xml:space="preserve"> убил чудовищного рака, зажег часть ближней рощи и горящими стволами деревьев прижигал гидре шеи, с которых Геракл сбивал своей палицей головы. Новые головы перестали вырастать у гидры. Все слабее и слабее сопротивлялась она сыну Зевса. Наконец и бессмертная голова слетела у гидры. Чудовищная гидра была побеждена и рухнула мертвой на землю. Глубоко зарыл ее бессмертную голову победитель Геракл и навалил на нее громадную скалу, чтобы не могла она опять выйти на свет. Затем рассек великий герой тело гидры и погрузил в ее ядовитую желчь свои стрелы. С тех пор раны от стрел Геракла стали неизлечимыми. С великим торжеством вернулся Геракл в </w:t>
      </w:r>
      <w:proofErr w:type="spellStart"/>
      <w:r w:rsidRPr="00E55EDA">
        <w:rPr>
          <w:rFonts w:ascii="Roboto" w:hAnsi="Roboto"/>
          <w:color w:val="333333"/>
        </w:rPr>
        <w:t>Тиринф</w:t>
      </w:r>
      <w:proofErr w:type="spellEnd"/>
      <w:r w:rsidRPr="00E55EDA">
        <w:rPr>
          <w:rFonts w:ascii="Roboto" w:hAnsi="Roboto"/>
          <w:color w:val="333333"/>
        </w:rPr>
        <w:t xml:space="preserve">. Но там ждало его уже новое поручение </w:t>
      </w:r>
      <w:proofErr w:type="spellStart"/>
      <w:r w:rsidRPr="00E55EDA">
        <w:rPr>
          <w:rFonts w:ascii="Roboto" w:hAnsi="Roboto"/>
          <w:color w:val="333333"/>
        </w:rPr>
        <w:t>Эврисфея</w:t>
      </w:r>
      <w:proofErr w:type="spellEnd"/>
      <w:r w:rsidRPr="00E55EDA">
        <w:rPr>
          <w:rFonts w:ascii="Roboto" w:hAnsi="Roboto"/>
          <w:color w:val="333333"/>
        </w:rPr>
        <w:t>.</w:t>
      </w:r>
    </w:p>
    <w:p w14:paraId="0368879D" w14:textId="2B326928" w:rsidR="00BA205B" w:rsidRPr="00B34EAB" w:rsidRDefault="00B34EAB" w:rsidP="00B34EAB">
      <w:pPr>
        <w:pStyle w:val="a5"/>
        <w:numPr>
          <w:ilvl w:val="0"/>
          <w:numId w:val="1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оверка знания текста.</w:t>
      </w:r>
    </w:p>
    <w:p w14:paraId="6B8C9E36" w14:textId="447054A2" w:rsidR="00BA205B" w:rsidRPr="0036706D" w:rsidRDefault="0036706D" w:rsidP="0036706D">
      <w:pPr>
        <w:pStyle w:val="a5"/>
        <w:numPr>
          <w:ilvl w:val="0"/>
          <w:numId w:val="1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Выполните тестовое задание (письменно)</w:t>
      </w:r>
    </w:p>
    <w:p w14:paraId="718F532A" w14:textId="77777777" w:rsidR="0036706D" w:rsidRDefault="0036706D" w:rsidP="0036706D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3670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Сколько подвигов совершил Геракл? </w:t>
      </w:r>
    </w:p>
    <w:p w14:paraId="3473D1A7" w14:textId="77777777" w:rsidR="0036706D" w:rsidRDefault="0036706D" w:rsidP="0036706D">
      <w:pPr>
        <w:pStyle w:val="a5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3670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1) 13 </w:t>
      </w:r>
    </w:p>
    <w:p w14:paraId="35C66CC1" w14:textId="77777777" w:rsidR="0036706D" w:rsidRDefault="0036706D" w:rsidP="0036706D">
      <w:pPr>
        <w:pStyle w:val="a5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3670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2) 12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</w:p>
    <w:p w14:paraId="754E3464" w14:textId="77777777" w:rsidR="0036706D" w:rsidRDefault="0036706D" w:rsidP="0036706D">
      <w:pPr>
        <w:pStyle w:val="a5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3670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3) 11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</w:p>
    <w:p w14:paraId="328DC9AB" w14:textId="1846F5BE" w:rsidR="00BA205B" w:rsidRPr="0036706D" w:rsidRDefault="0036706D" w:rsidP="0036706D">
      <w:pPr>
        <w:pStyle w:val="a5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3670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4)</w:t>
      </w:r>
      <w:r w:rsidRPr="003670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3670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15</w:t>
      </w:r>
    </w:p>
    <w:p w14:paraId="0A94FE46" w14:textId="77777777" w:rsidR="0036706D" w:rsidRDefault="0036706D" w:rsidP="0036706D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3670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Какой подвиг является первым? </w:t>
      </w:r>
    </w:p>
    <w:p w14:paraId="345A32A9" w14:textId="77777777" w:rsidR="0036706D" w:rsidRDefault="0036706D" w:rsidP="0036706D">
      <w:pPr>
        <w:pStyle w:val="a5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3670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1) «</w:t>
      </w:r>
      <w:proofErr w:type="spellStart"/>
      <w:r w:rsidRPr="003670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Стимфалийские</w:t>
      </w:r>
      <w:proofErr w:type="spellEnd"/>
      <w:r w:rsidRPr="003670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тицы» </w:t>
      </w:r>
    </w:p>
    <w:p w14:paraId="29535B32" w14:textId="10EB77A8" w:rsidR="0036706D" w:rsidRDefault="0036706D" w:rsidP="0036706D">
      <w:pPr>
        <w:pStyle w:val="a5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3670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2) «Критский бык» </w:t>
      </w:r>
    </w:p>
    <w:p w14:paraId="21DEF029" w14:textId="77777777" w:rsidR="0036706D" w:rsidRDefault="0036706D" w:rsidP="0036706D">
      <w:pPr>
        <w:pStyle w:val="a5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3670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lastRenderedPageBreak/>
        <w:t xml:space="preserve">3) «Немейский лев» </w:t>
      </w:r>
    </w:p>
    <w:p w14:paraId="7A13B0B8" w14:textId="035653F1" w:rsidR="0036706D" w:rsidRPr="0036706D" w:rsidRDefault="0036706D" w:rsidP="0036706D">
      <w:pPr>
        <w:pStyle w:val="a5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3670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4) «</w:t>
      </w:r>
      <w:proofErr w:type="spellStart"/>
      <w:r w:rsidRPr="003670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ирнейская</w:t>
      </w:r>
      <w:proofErr w:type="spellEnd"/>
      <w:r w:rsidRPr="003670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гидра»</w:t>
      </w:r>
    </w:p>
    <w:p w14:paraId="49683471" w14:textId="77777777" w:rsidR="0036706D" w:rsidRDefault="0036706D" w:rsidP="0036706D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3670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Каким образом Геракл справился с немейским львом? </w:t>
      </w:r>
    </w:p>
    <w:p w14:paraId="1487905F" w14:textId="77777777" w:rsidR="0036706D" w:rsidRDefault="0036706D" w:rsidP="0036706D">
      <w:pPr>
        <w:pStyle w:val="a5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3670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1) Убил отравленными стрелами</w:t>
      </w:r>
    </w:p>
    <w:p w14:paraId="16EAE1F3" w14:textId="77777777" w:rsidR="0036706D" w:rsidRDefault="0036706D" w:rsidP="0036706D">
      <w:pPr>
        <w:pStyle w:val="a5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3670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2) Оглушил и задушил его </w:t>
      </w:r>
    </w:p>
    <w:p w14:paraId="53991748" w14:textId="2FBA3E0A" w:rsidR="0036706D" w:rsidRDefault="0036706D" w:rsidP="0036706D">
      <w:pPr>
        <w:pStyle w:val="a5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3670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3) Усыпил его и задушил его</w:t>
      </w:r>
    </w:p>
    <w:p w14:paraId="23AAF9B1" w14:textId="16FAF45D" w:rsidR="0036706D" w:rsidRDefault="0036706D" w:rsidP="0036706D">
      <w:pPr>
        <w:pStyle w:val="a5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3670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4) Убил кинжалом</w:t>
      </w:r>
    </w:p>
    <w:p w14:paraId="28A3021D" w14:textId="77777777" w:rsidR="00795098" w:rsidRDefault="00795098" w:rsidP="007950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4. </w:t>
      </w:r>
      <w:r w:rsidRPr="00795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Где жила </w:t>
      </w:r>
      <w:proofErr w:type="spellStart"/>
      <w:r w:rsidRPr="00795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ирнейская</w:t>
      </w:r>
      <w:proofErr w:type="spellEnd"/>
      <w:r w:rsidRPr="00795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гидра? </w:t>
      </w:r>
    </w:p>
    <w:p w14:paraId="7A717632" w14:textId="309A8A27" w:rsidR="001E3169" w:rsidRDefault="001E3169" w:rsidP="007950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           </w:t>
      </w:r>
      <w:r w:rsidR="00795098" w:rsidRPr="00795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1) В пещере </w:t>
      </w:r>
    </w:p>
    <w:p w14:paraId="69C57E50" w14:textId="591F9A0B" w:rsidR="001E3169" w:rsidRDefault="001E3169" w:rsidP="007950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           </w:t>
      </w:r>
      <w:r w:rsidR="00795098" w:rsidRPr="00795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2) В болоте </w:t>
      </w:r>
    </w:p>
    <w:p w14:paraId="016500B2" w14:textId="065F3E57" w:rsidR="001E3169" w:rsidRDefault="001E3169" w:rsidP="007950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           </w:t>
      </w:r>
      <w:r w:rsidR="00795098" w:rsidRPr="00795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3) В разломе потухшего вулкана </w:t>
      </w:r>
    </w:p>
    <w:p w14:paraId="0E869B08" w14:textId="1DFFEC03" w:rsidR="00E31877" w:rsidRPr="00802DEF" w:rsidRDefault="001E3169" w:rsidP="00802DE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           </w:t>
      </w:r>
      <w:r w:rsidR="00795098" w:rsidRPr="00795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4) Во дворце</w:t>
      </w:r>
    </w:p>
    <w:p w14:paraId="6AE6B3BB" w14:textId="77777777" w:rsidR="00E31877" w:rsidRDefault="00E31877" w:rsidP="006638F0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</w:p>
    <w:p w14:paraId="4E542B57" w14:textId="77777777" w:rsidR="00E31877" w:rsidRPr="00802DEF" w:rsidRDefault="00E31877" w:rsidP="00802D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02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802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. Домашнее задание.</w:t>
      </w:r>
    </w:p>
    <w:p w14:paraId="09E6FAD4" w14:textId="4C11CEA6" w:rsidR="00802DEF" w:rsidRDefault="00802DEF" w:rsidP="00802DEF">
      <w:pPr>
        <w:pStyle w:val="a5"/>
        <w:numPr>
          <w:ilvl w:val="0"/>
          <w:numId w:val="1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55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очитайт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рети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четвертый</w:t>
      </w:r>
      <w:r w:rsidRPr="00E55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подвиг Геракла.</w:t>
      </w:r>
    </w:p>
    <w:p w14:paraId="6231990F" w14:textId="77777777" w:rsidR="00802DEF" w:rsidRPr="00E55EDA" w:rsidRDefault="00802DEF" w:rsidP="00802DEF">
      <w:pPr>
        <w:pStyle w:val="a5"/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7EE1011" w14:textId="55DF9B92" w:rsidR="00E31877" w:rsidRDefault="00802DEF" w:rsidP="00802DEF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hyperlink r:id="rId7" w:history="1">
        <w:r w:rsidRPr="00322392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ru-RU"/>
          </w:rPr>
          <w:t>https://skazki.rustih.ru/stimfalijskie-pticy-tretij-podvig/</w:t>
        </w:r>
      </w:hyperlink>
    </w:p>
    <w:p w14:paraId="521FC1E9" w14:textId="0B572707" w:rsidR="00802DEF" w:rsidRDefault="00802DEF" w:rsidP="00802DEF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hyperlink r:id="rId8" w:history="1">
        <w:r w:rsidRPr="00322392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ru-RU"/>
          </w:rPr>
          <w:t>https://skazki.rustih.ru/kerinejskaya-lan-chetvertyj-podvig/</w:t>
        </w:r>
      </w:hyperlink>
    </w:p>
    <w:p w14:paraId="17897882" w14:textId="77777777" w:rsidR="00802DEF" w:rsidRDefault="00802DEF" w:rsidP="00802DEF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BDBE10B" w14:textId="3ABE6502" w:rsidR="00E31877" w:rsidRDefault="00E31877" w:rsidP="00E31877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ПАСИБО ЗА УРОК!!!!</w:t>
      </w:r>
    </w:p>
    <w:p w14:paraId="61E64742" w14:textId="5A48897D" w:rsidR="00E31877" w:rsidRDefault="00E31877" w:rsidP="00E31877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2B582E4" w14:textId="77777777" w:rsidR="00E31877" w:rsidRPr="00E31877" w:rsidRDefault="00E31877" w:rsidP="00E31877">
      <w:pPr>
        <w:pBdr>
          <w:top w:val="dotDash" w:sz="18" w:space="1" w:color="auto"/>
          <w:left w:val="dotDash" w:sz="18" w:space="4" w:color="auto"/>
          <w:bottom w:val="dotDash" w:sz="18" w:space="0" w:color="auto"/>
          <w:right w:val="dotDash" w:sz="18" w:space="4" w:color="auto"/>
        </w:pBdr>
        <w:spacing w:line="360" w:lineRule="auto"/>
        <w:jc w:val="center"/>
        <w:rPr>
          <w:rFonts w:ascii="Times New Roman" w:hAnsi="Times New Roman" w:cs="Times New Roman"/>
          <w:b/>
          <w:color w:val="7030A0"/>
        </w:rPr>
      </w:pPr>
      <w:proofErr w:type="spellStart"/>
      <w:r w:rsidRPr="00E31877">
        <w:rPr>
          <w:rFonts w:ascii="Times New Roman" w:hAnsi="Times New Roman" w:cs="Times New Roman"/>
          <w:b/>
          <w:color w:val="7030A0"/>
        </w:rPr>
        <w:t>Выполненные</w:t>
      </w:r>
      <w:proofErr w:type="spellEnd"/>
      <w:r w:rsidRPr="00E31877">
        <w:rPr>
          <w:rFonts w:ascii="Times New Roman" w:hAnsi="Times New Roman" w:cs="Times New Roman"/>
          <w:b/>
          <w:color w:val="7030A0"/>
        </w:rPr>
        <w:t xml:space="preserve"> </w:t>
      </w:r>
      <w:proofErr w:type="spellStart"/>
      <w:r w:rsidRPr="00E31877">
        <w:rPr>
          <w:rFonts w:ascii="Times New Roman" w:hAnsi="Times New Roman" w:cs="Times New Roman"/>
          <w:b/>
          <w:color w:val="7030A0"/>
        </w:rPr>
        <w:t>задания</w:t>
      </w:r>
      <w:proofErr w:type="spellEnd"/>
      <w:r w:rsidRPr="00E31877">
        <w:rPr>
          <w:rFonts w:ascii="Times New Roman" w:hAnsi="Times New Roman" w:cs="Times New Roman"/>
          <w:b/>
          <w:color w:val="7030A0"/>
        </w:rPr>
        <w:t xml:space="preserve"> в </w:t>
      </w:r>
      <w:proofErr w:type="spellStart"/>
      <w:r w:rsidRPr="00E31877">
        <w:rPr>
          <w:rFonts w:ascii="Times New Roman" w:hAnsi="Times New Roman" w:cs="Times New Roman"/>
          <w:b/>
          <w:color w:val="7030A0"/>
        </w:rPr>
        <w:t>тетрадях</w:t>
      </w:r>
      <w:proofErr w:type="spellEnd"/>
      <w:r w:rsidRPr="00E31877">
        <w:rPr>
          <w:rFonts w:ascii="Times New Roman" w:hAnsi="Times New Roman" w:cs="Times New Roman"/>
          <w:b/>
          <w:color w:val="7030A0"/>
        </w:rPr>
        <w:t xml:space="preserve"> </w:t>
      </w:r>
      <w:proofErr w:type="spellStart"/>
      <w:r w:rsidRPr="00E31877">
        <w:rPr>
          <w:rFonts w:ascii="Times New Roman" w:hAnsi="Times New Roman" w:cs="Times New Roman"/>
          <w:b/>
          <w:color w:val="7030A0"/>
        </w:rPr>
        <w:t>фотографируйте</w:t>
      </w:r>
      <w:proofErr w:type="spellEnd"/>
      <w:r w:rsidRPr="00E31877">
        <w:rPr>
          <w:rFonts w:ascii="Times New Roman" w:hAnsi="Times New Roman" w:cs="Times New Roman"/>
          <w:b/>
          <w:color w:val="7030A0"/>
        </w:rPr>
        <w:t xml:space="preserve"> и </w:t>
      </w:r>
      <w:proofErr w:type="spellStart"/>
      <w:r w:rsidRPr="00E31877">
        <w:rPr>
          <w:rFonts w:ascii="Times New Roman" w:hAnsi="Times New Roman" w:cs="Times New Roman"/>
          <w:b/>
          <w:color w:val="7030A0"/>
        </w:rPr>
        <w:t>присылайте</w:t>
      </w:r>
      <w:proofErr w:type="spellEnd"/>
      <w:r w:rsidRPr="00E31877">
        <w:rPr>
          <w:rFonts w:ascii="Times New Roman" w:hAnsi="Times New Roman" w:cs="Times New Roman"/>
          <w:b/>
          <w:color w:val="7030A0"/>
        </w:rPr>
        <w:t xml:space="preserve"> в (</w:t>
      </w:r>
      <w:proofErr w:type="spellStart"/>
      <w:r w:rsidRPr="00E31877">
        <w:rPr>
          <w:rFonts w:ascii="Times New Roman" w:hAnsi="Times New Roman" w:cs="Times New Roman"/>
          <w:b/>
          <w:color w:val="7030A0"/>
        </w:rPr>
        <w:t>личный</w:t>
      </w:r>
      <w:proofErr w:type="spellEnd"/>
      <w:r w:rsidRPr="00E31877">
        <w:rPr>
          <w:rFonts w:ascii="Times New Roman" w:hAnsi="Times New Roman" w:cs="Times New Roman"/>
          <w:b/>
          <w:color w:val="7030A0"/>
        </w:rPr>
        <w:t xml:space="preserve"> чат на ВК, </w:t>
      </w:r>
      <w:proofErr w:type="spellStart"/>
      <w:r w:rsidRPr="00E31877">
        <w:rPr>
          <w:rFonts w:ascii="Times New Roman" w:hAnsi="Times New Roman" w:cs="Times New Roman"/>
          <w:b/>
          <w:color w:val="7030A0"/>
        </w:rPr>
        <w:t>телеграмм</w:t>
      </w:r>
      <w:proofErr w:type="spellEnd"/>
      <w:r w:rsidRPr="00E31877">
        <w:rPr>
          <w:rFonts w:ascii="Times New Roman" w:hAnsi="Times New Roman" w:cs="Times New Roman"/>
          <w:b/>
          <w:color w:val="7030A0"/>
        </w:rPr>
        <w:t xml:space="preserve">, на адрес </w:t>
      </w:r>
      <w:proofErr w:type="spellStart"/>
      <w:r w:rsidRPr="00E31877">
        <w:rPr>
          <w:rFonts w:ascii="Times New Roman" w:hAnsi="Times New Roman" w:cs="Times New Roman"/>
          <w:b/>
          <w:color w:val="7030A0"/>
        </w:rPr>
        <w:t>электронной</w:t>
      </w:r>
      <w:proofErr w:type="spellEnd"/>
      <w:r w:rsidRPr="00E31877">
        <w:rPr>
          <w:rFonts w:ascii="Times New Roman" w:hAnsi="Times New Roman" w:cs="Times New Roman"/>
          <w:b/>
          <w:color w:val="7030A0"/>
        </w:rPr>
        <w:t xml:space="preserve"> </w:t>
      </w:r>
      <w:proofErr w:type="spellStart"/>
      <w:r w:rsidRPr="00E31877">
        <w:rPr>
          <w:rFonts w:ascii="Times New Roman" w:hAnsi="Times New Roman" w:cs="Times New Roman"/>
          <w:b/>
          <w:color w:val="7030A0"/>
        </w:rPr>
        <w:t>почты</w:t>
      </w:r>
      <w:proofErr w:type="spellEnd"/>
      <w:r w:rsidRPr="00E31877">
        <w:rPr>
          <w:rFonts w:ascii="Times New Roman" w:hAnsi="Times New Roman" w:cs="Times New Roman"/>
          <w:b/>
          <w:color w:val="7030A0"/>
        </w:rPr>
        <w:t xml:space="preserve"> </w:t>
      </w:r>
      <w:r w:rsidRPr="00E31877">
        <w:rPr>
          <w:rFonts w:ascii="Roboto" w:hAnsi="Roboto"/>
          <w:color w:val="7030A0"/>
          <w:spacing w:val="3"/>
          <w:shd w:val="clear" w:color="auto" w:fill="FFFFFF"/>
        </w:rPr>
        <w:t>bondareva14031983@gmail.com</w:t>
      </w:r>
      <w:r w:rsidRPr="00E31877">
        <w:rPr>
          <w:rFonts w:ascii="Times New Roman" w:hAnsi="Times New Roman" w:cs="Times New Roman"/>
          <w:b/>
          <w:color w:val="7030A0"/>
        </w:rPr>
        <w:t xml:space="preserve">) для </w:t>
      </w:r>
      <w:proofErr w:type="spellStart"/>
      <w:r w:rsidRPr="00E31877">
        <w:rPr>
          <w:rFonts w:ascii="Times New Roman" w:hAnsi="Times New Roman" w:cs="Times New Roman"/>
          <w:b/>
          <w:color w:val="7030A0"/>
        </w:rPr>
        <w:t>проверки</w:t>
      </w:r>
      <w:proofErr w:type="spellEnd"/>
      <w:r w:rsidRPr="00E31877">
        <w:rPr>
          <w:rFonts w:ascii="Times New Roman" w:hAnsi="Times New Roman" w:cs="Times New Roman"/>
          <w:b/>
          <w:color w:val="7030A0"/>
        </w:rPr>
        <w:t>.</w:t>
      </w:r>
    </w:p>
    <w:p w14:paraId="2BCF6A6F" w14:textId="77777777" w:rsidR="00E31877" w:rsidRPr="00E31877" w:rsidRDefault="00E31877" w:rsidP="00E31877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E31877" w:rsidRPr="00E31877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6" type="#_x0000_t75" style="width:12pt;height:12pt" o:bullet="t">
        <v:imagedata r:id="rId1" o:title="mso964D"/>
      </v:shape>
    </w:pict>
  </w:numPicBullet>
  <w:abstractNum w:abstractNumId="0" w15:restartNumberingAfterBreak="0">
    <w:nsid w:val="00AB46EE"/>
    <w:multiLevelType w:val="hybridMultilevel"/>
    <w:tmpl w:val="3CC82BBE"/>
    <w:lvl w:ilvl="0" w:tplc="43021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69DF"/>
    <w:multiLevelType w:val="hybridMultilevel"/>
    <w:tmpl w:val="D0027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4655F"/>
    <w:multiLevelType w:val="hybridMultilevel"/>
    <w:tmpl w:val="9818379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1D6149"/>
    <w:multiLevelType w:val="hybridMultilevel"/>
    <w:tmpl w:val="AFD4E63C"/>
    <w:lvl w:ilvl="0" w:tplc="E21E1F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716B04"/>
    <w:multiLevelType w:val="hybridMultilevel"/>
    <w:tmpl w:val="F57658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C477C4"/>
    <w:multiLevelType w:val="hybridMultilevel"/>
    <w:tmpl w:val="6B8E8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B60D7"/>
    <w:multiLevelType w:val="hybridMultilevel"/>
    <w:tmpl w:val="5782B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F1AFA"/>
    <w:multiLevelType w:val="hybridMultilevel"/>
    <w:tmpl w:val="22A4307E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C735815"/>
    <w:multiLevelType w:val="hybridMultilevel"/>
    <w:tmpl w:val="B39AA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46428"/>
    <w:multiLevelType w:val="multilevel"/>
    <w:tmpl w:val="4B2080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3715B0F"/>
    <w:multiLevelType w:val="hybridMultilevel"/>
    <w:tmpl w:val="B49C49A4"/>
    <w:lvl w:ilvl="0" w:tplc="6AEC5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7A348B"/>
    <w:multiLevelType w:val="hybridMultilevel"/>
    <w:tmpl w:val="FE222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B528D"/>
    <w:multiLevelType w:val="hybridMultilevel"/>
    <w:tmpl w:val="E786C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11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6E"/>
    <w:rsid w:val="001E3169"/>
    <w:rsid w:val="001F26AC"/>
    <w:rsid w:val="0030066E"/>
    <w:rsid w:val="0036706D"/>
    <w:rsid w:val="0041075F"/>
    <w:rsid w:val="00601D17"/>
    <w:rsid w:val="006638F0"/>
    <w:rsid w:val="006C6184"/>
    <w:rsid w:val="00795098"/>
    <w:rsid w:val="00802DEF"/>
    <w:rsid w:val="00822DC1"/>
    <w:rsid w:val="008E5610"/>
    <w:rsid w:val="008F1F6C"/>
    <w:rsid w:val="00915B6B"/>
    <w:rsid w:val="00B34EAB"/>
    <w:rsid w:val="00B465EC"/>
    <w:rsid w:val="00B8244D"/>
    <w:rsid w:val="00BA205B"/>
    <w:rsid w:val="00C859B4"/>
    <w:rsid w:val="00E31877"/>
    <w:rsid w:val="00E5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F77BB"/>
  <w15:docId w15:val="{9F2AE172-6976-4D51-A688-A370F7B0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601D1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01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822DC1"/>
    <w:rPr>
      <w:b/>
      <w:bCs/>
    </w:rPr>
  </w:style>
  <w:style w:type="character" w:styleId="a8">
    <w:name w:val="Hyperlink"/>
    <w:basedOn w:val="a0"/>
    <w:uiPriority w:val="99"/>
    <w:unhideWhenUsed/>
    <w:rsid w:val="00802DE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02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azki.rustih.ru/kerinejskaya-lan-chetvertyj-podvig/" TargetMode="External"/><Relationship Id="rId3" Type="http://schemas.openxmlformats.org/officeDocument/2006/relationships/styles" Target="styles.xml"/><Relationship Id="rId7" Type="http://schemas.openxmlformats.org/officeDocument/2006/relationships/hyperlink" Target="https://skazki.rustih.ru/stimfalijskie-pticy-tretij-podvi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BF4B-7539-419F-8002-D9741577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17</cp:revision>
  <dcterms:created xsi:type="dcterms:W3CDTF">2022-10-06T08:27:00Z</dcterms:created>
  <dcterms:modified xsi:type="dcterms:W3CDTF">2022-10-13T18:26:00Z</dcterms:modified>
</cp:coreProperties>
</file>